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声音  苏曼华电影文学作品选</w:t>
      </w:r>
    </w:p>
    <w:p>
      <w:r>
        <w:t>作者：苏曼华著</w:t>
      </w:r>
    </w:p>
    <w:p>
      <w:r>
        <w:t>出版社：深圳：海天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天使的声音  苏曼华电影文学作品选 评论地址：https://www.jiaokey.com/book/detail/141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